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80" w:rsidRPr="00442A7B" w:rsidRDefault="00442A7B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ное чтение</w:t>
      </w:r>
      <w:r w:rsidR="00425F80" w:rsidRPr="00442A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Тип урока: урок изучения и первичного закрепления новых знаний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Тема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2A7B">
        <w:rPr>
          <w:rFonts w:ascii="Times New Roman" w:hAnsi="Times New Roman"/>
          <w:sz w:val="24"/>
          <w:szCs w:val="24"/>
        </w:rPr>
        <w:t xml:space="preserve">«Буква </w:t>
      </w:r>
      <w:proofErr w:type="spellStart"/>
      <w:r w:rsidRPr="00442A7B">
        <w:rPr>
          <w:rFonts w:ascii="Times New Roman" w:hAnsi="Times New Roman"/>
          <w:sz w:val="24"/>
          <w:szCs w:val="24"/>
        </w:rPr>
        <w:t>Хх</w:t>
      </w:r>
      <w:proofErr w:type="spellEnd"/>
      <w:r w:rsidRPr="00442A7B">
        <w:rPr>
          <w:rFonts w:ascii="Times New Roman" w:hAnsi="Times New Roman"/>
          <w:sz w:val="24"/>
          <w:szCs w:val="24"/>
        </w:rPr>
        <w:t>, звуки [х], [х’]»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Цели урока: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Обучающи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познакомить детей с согласным </w:t>
      </w:r>
      <w:proofErr w:type="gramStart"/>
      <w:r w:rsidRPr="00442A7B">
        <w:rPr>
          <w:rFonts w:ascii="Times New Roman" w:hAnsi="Times New Roman"/>
          <w:sz w:val="24"/>
          <w:szCs w:val="24"/>
          <w:lang w:eastAsia="ru-RU"/>
        </w:rPr>
        <w:t>звуком  [</w:t>
      </w:r>
      <w:proofErr w:type="gramEnd"/>
      <w:r w:rsidRPr="00442A7B">
        <w:rPr>
          <w:rFonts w:ascii="Times New Roman" w:hAnsi="Times New Roman"/>
          <w:sz w:val="24"/>
          <w:szCs w:val="24"/>
          <w:lang w:eastAsia="ru-RU"/>
        </w:rPr>
        <w:t>х], буквами Х; отрабатывать навык звукового анализа слов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Развивающи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развивать фонематический слух, речь, внимание, наблюдательность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ные:</w:t>
      </w:r>
      <w:r w:rsidRPr="00442A7B">
        <w:rPr>
          <w:rFonts w:ascii="Times New Roman" w:hAnsi="Times New Roman"/>
          <w:sz w:val="24"/>
          <w:szCs w:val="24"/>
          <w:lang w:eastAsia="ru-RU"/>
        </w:rPr>
        <w:t xml:space="preserve"> вос</w:t>
      </w:r>
      <w:r w:rsidR="0015151A" w:rsidRPr="00442A7B">
        <w:rPr>
          <w:rFonts w:ascii="Times New Roman" w:hAnsi="Times New Roman"/>
          <w:sz w:val="24"/>
          <w:szCs w:val="24"/>
          <w:lang w:eastAsia="ru-RU"/>
        </w:rPr>
        <w:t xml:space="preserve">питывать </w:t>
      </w:r>
      <w:proofErr w:type="gramStart"/>
      <w:r w:rsidR="0015151A" w:rsidRPr="00442A7B">
        <w:rPr>
          <w:rFonts w:ascii="Times New Roman" w:hAnsi="Times New Roman"/>
          <w:sz w:val="24"/>
          <w:szCs w:val="24"/>
          <w:lang w:eastAsia="ru-RU"/>
        </w:rPr>
        <w:t xml:space="preserve">интерес  </w:t>
      </w:r>
      <w:r w:rsidRPr="00442A7B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442A7B">
        <w:rPr>
          <w:rFonts w:ascii="Times New Roman" w:hAnsi="Times New Roman"/>
          <w:sz w:val="24"/>
          <w:szCs w:val="24"/>
          <w:lang w:eastAsia="ru-RU"/>
        </w:rPr>
        <w:t xml:space="preserve"> предмету, сознательное отношение к учёбе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Планируемый результат: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Личност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воспринимать одноклассников как членов своей команды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вносить свой вклад в работу для достижения общих результатов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быть толерантным к другому мнению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не бояться собственных ошибок и проявлять готовность к их обсуждению.</w:t>
      </w:r>
    </w:p>
    <w:p w:rsidR="00425F80" w:rsidRPr="00442A7B" w:rsidRDefault="00425F80" w:rsidP="00442A7B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Познавательные</w:t>
      </w:r>
    </w:p>
    <w:p w:rsidR="00442A7B" w:rsidRDefault="00425F80" w:rsidP="00442A7B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«читать» и объяснять информацию, заданную с помощью рисунков и схем;</w:t>
      </w:r>
    </w:p>
    <w:p w:rsidR="00425F80" w:rsidRPr="00442A7B" w:rsidRDefault="00425F80" w:rsidP="00442A7B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- узнавать и называть изученные звуки и буквы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- уметь находить в тексте значимую информацию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ммуникатив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активно участвовать в обсуждениях, возникающих в ходе урок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ясно формулировать ответы на вопросы других учеников и педагог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- слушать и понимать речь других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 xml:space="preserve">- умение работать в паре, в группе. </w:t>
      </w:r>
    </w:p>
    <w:p w:rsidR="00425F80" w:rsidRPr="00442A7B" w:rsidRDefault="00425F80" w:rsidP="00425F80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b/>
          <w:bCs/>
          <w:sz w:val="24"/>
          <w:szCs w:val="24"/>
          <w:lang w:eastAsia="ru-RU"/>
        </w:rPr>
        <w:t>Регулятивные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принимать участие в обсуждении и формулировании цели урока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участвовать в оценке и обсуждении результата, полученного при совместной работе;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  <w:r w:rsidRPr="00442A7B">
        <w:rPr>
          <w:rFonts w:ascii="Times New Roman" w:hAnsi="Times New Roman"/>
          <w:sz w:val="24"/>
          <w:szCs w:val="24"/>
          <w:lang w:eastAsia="ru-RU"/>
        </w:rPr>
        <w:t>– оценивать свой вклад в работу пары.</w:t>
      </w: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425F80" w:rsidRPr="00442A7B" w:rsidRDefault="00425F80" w:rsidP="00425F80">
      <w:pPr>
        <w:spacing w:before="100" w:beforeAutospacing="1" w:after="0" w:line="240" w:lineRule="auto"/>
        <w:ind w:left="-284"/>
        <w:rPr>
          <w:rFonts w:ascii="Times New Roman" w:hAnsi="Times New Roman"/>
          <w:sz w:val="24"/>
          <w:szCs w:val="24"/>
          <w:lang w:eastAsia="ru-RU"/>
        </w:rPr>
      </w:pPr>
    </w:p>
    <w:p w:rsidR="0020039E" w:rsidRPr="00442A7B" w:rsidRDefault="0020039E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99F" w:rsidRPr="00442A7B" w:rsidRDefault="00BC499F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99F" w:rsidRPr="00442A7B" w:rsidRDefault="00BC499F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A7B" w:rsidRDefault="00442A7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2A7B" w:rsidRDefault="00442A7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05B" w:rsidRDefault="0092505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05B" w:rsidRDefault="0092505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05B" w:rsidRDefault="0092505B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F80" w:rsidRPr="00442A7B" w:rsidRDefault="00425F80" w:rsidP="00425F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2A7B">
        <w:rPr>
          <w:rFonts w:ascii="Times New Roman" w:hAnsi="Times New Roman"/>
          <w:b/>
          <w:sz w:val="24"/>
          <w:szCs w:val="24"/>
        </w:rPr>
        <w:lastRenderedPageBreak/>
        <w:t>Ход урока.</w:t>
      </w:r>
    </w:p>
    <w:tbl>
      <w:tblPr>
        <w:tblW w:w="1504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3183"/>
      </w:tblGrid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щихся и учеников</w:t>
            </w:r>
          </w:p>
        </w:tc>
      </w:tr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spell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ята, сегодня у нас необычный урок, потому что к нам на урок пришло много гостей. Поверните головки, посмотрите, поздоровайтесь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шими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ями. А теперь смотрим на меня и повторяем: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на уроке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,радуюсь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му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 моё растёт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моя крепка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уду стараться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– молодец!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у всех сесть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99F" w:rsidRPr="00442A7B" w:rsidTr="00BC499F"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изация знаний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еперь откроем страничку азбуки, где мы работали на предыдущем уроке. С какой буквой мы знакомились на предыдущем уроке? Дайте характеристику этой букве.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i/>
                <w:iCs/>
                <w:color w:val="000000"/>
              </w:rPr>
            </w:pP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i/>
                <w:iCs/>
                <w:color w:val="000000"/>
              </w:rPr>
              <w:t>На партах у детей лежат квадратные листочк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Загадаю вам загадку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Выполняйте по порядку: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Раз – листочки поднимаем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Два – листочки загибаем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Три – еще разок свернули,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А четвертый развернул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Буква спрятана внутри.</w:t>
            </w:r>
            <w:r w:rsidRPr="00442A7B">
              <w:rPr>
                <w:color w:val="000000"/>
              </w:rPr>
              <w:br/>
            </w:r>
            <w:r w:rsidRPr="00442A7B">
              <w:rPr>
                <w:rStyle w:val="c1"/>
                <w:color w:val="000000"/>
              </w:rPr>
              <w:t>Кто догадлив? Назови!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color w:val="000000"/>
              </w:rPr>
              <w:t>Кто назовёт тему урока?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442A7B">
              <w:rPr>
                <w:rStyle w:val="c1"/>
                <w:color w:val="000000"/>
              </w:rPr>
              <w:t>С какой буквой мы сегодня познакомимся?</w:t>
            </w:r>
          </w:p>
          <w:p w:rsidR="00BC499F" w:rsidRPr="00442A7B" w:rsidRDefault="00BC499F" w:rsidP="00ED718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442A7B">
              <w:rPr>
                <w:rStyle w:val="c1"/>
              </w:rPr>
              <w:t xml:space="preserve">Откройте </w:t>
            </w:r>
            <w:proofErr w:type="spellStart"/>
            <w:r w:rsidRPr="00442A7B">
              <w:rPr>
                <w:rStyle w:val="c1"/>
              </w:rPr>
              <w:t>стр</w:t>
            </w:r>
            <w:proofErr w:type="spellEnd"/>
            <w:r w:rsidRPr="00442A7B">
              <w:rPr>
                <w:rStyle w:val="c1"/>
              </w:rPr>
              <w:t xml:space="preserve"> </w:t>
            </w:r>
            <w:proofErr w:type="gramStart"/>
            <w:r w:rsidRPr="00442A7B">
              <w:rPr>
                <w:rStyle w:val="c1"/>
              </w:rPr>
              <w:t>30 ,внимательно</w:t>
            </w:r>
            <w:proofErr w:type="gramEnd"/>
            <w:r w:rsidRPr="00442A7B">
              <w:rPr>
                <w:rStyle w:val="c1"/>
              </w:rPr>
              <w:t xml:space="preserve"> посмотрите и скажите чем же мы ещё сегодня будем на уроке заниматься?</w:t>
            </w:r>
          </w:p>
          <w:p w:rsidR="00BC499F" w:rsidRPr="00442A7B" w:rsidRDefault="00BC499F" w:rsidP="0068768D">
            <w:pPr>
              <w:pStyle w:val="c10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442A7B">
              <w:rPr>
                <w:rStyle w:val="c1"/>
              </w:rPr>
              <w:t>Каким будет наш урок? Урок повторения или ОНЗ? А почему?</w:t>
            </w:r>
            <w:r w:rsidRPr="00442A7B">
              <w:rPr>
                <w:i/>
                <w:iCs/>
                <w:color w:val="333333"/>
                <w:shd w:val="clear" w:color="auto" w:fill="66BB33"/>
              </w:rPr>
              <w:t xml:space="preserve"> </w:t>
            </w:r>
          </w:p>
        </w:tc>
      </w:tr>
      <w:tr w:rsidR="00BC499F" w:rsidRPr="00442A7B" w:rsidTr="00BC499F">
        <w:trPr>
          <w:trHeight w:val="1554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звуков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</w:t>
            </w:r>
            <w:proofErr w:type="spellEnd"/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вука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логов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BC499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по картине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.</w:t>
            </w: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бота по группам:</w:t>
            </w:r>
          </w:p>
          <w:p w:rsidR="00442A7B" w:rsidRPr="00442A7B" w:rsidRDefault="00442A7B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6D43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А теперь я предлагаю вам послушать музыку. Что за музыка? На улице </w:t>
            </w:r>
            <w:proofErr w:type="spellStart"/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о,нам</w:t>
            </w:r>
            <w:proofErr w:type="spellEnd"/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ра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ыпаться,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ут звучит  ( Спокойной ночи малыши) Почему звучит эта музыка? Кто скажет? </w:t>
            </w:r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К</w:t>
            </w:r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м в гости на урок пришёл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Что у </w:t>
            </w: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и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уках? А почему он с хлебом? </w:t>
            </w:r>
            <w:proofErr w:type="gram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 С</w:t>
            </w:r>
            <w:proofErr w:type="gram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лебом и солью встречают дорогих гостей)</w:t>
            </w:r>
            <w:r w:rsidRPr="00442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ть такая традиция:  хлебом и солью встречают и провожают русские люди желанного заезжего гостя и подносят хлеб – соль дорогому человеку в знак особого уважения.</w:t>
            </w:r>
          </w:p>
          <w:p w:rsidR="00BC499F" w:rsidRPr="00442A7B" w:rsidRDefault="00BC499F" w:rsidP="006D43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рюша</w:t>
            </w:r>
            <w:proofErr w:type="spellEnd"/>
            <w:r w:rsidRPr="00442A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чень смешной персонаж своей передачи, давайте прочитаем о нём стишок.</w:t>
            </w:r>
            <w:r w:rsidRPr="00442A7B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66BB33"/>
              </w:rPr>
              <w:t xml:space="preserve"> </w:t>
            </w:r>
          </w:p>
          <w:p w:rsidR="00BC499F" w:rsidRPr="00442A7B" w:rsidRDefault="00BC499F" w:rsidP="0068768D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iCs/>
                <w:shd w:val="clear" w:color="auto" w:fill="66BB33"/>
              </w:rPr>
            </w:pPr>
            <w:proofErr w:type="spellStart"/>
            <w:r w:rsidRPr="00442A7B">
              <w:rPr>
                <w:i/>
                <w:iCs/>
                <w:shd w:val="clear" w:color="auto" w:fill="66BB33"/>
              </w:rPr>
              <w:t>Хрюша</w:t>
            </w:r>
            <w:proofErr w:type="spellEnd"/>
            <w:r w:rsidRPr="00442A7B">
              <w:rPr>
                <w:i/>
                <w:iCs/>
                <w:shd w:val="clear" w:color="auto" w:fill="66BB33"/>
              </w:rPr>
              <w:t xml:space="preserve"> сел на петуха,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Мы смеялись: "Ха-ха-ха!"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Сочинять он стал стихи,</w:t>
            </w:r>
            <w:r w:rsidRPr="00442A7B">
              <w:br/>
            </w:r>
            <w:r w:rsidRPr="00442A7B">
              <w:rPr>
                <w:i/>
                <w:iCs/>
                <w:shd w:val="clear" w:color="auto" w:fill="66BB33"/>
              </w:rPr>
              <w:t>Мы смеялись: "Хи-хи-хи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щаем внимание на знаки в конце предложения. Как мы должны читать? А теперь читаем только глазками про себя. А теперь хором выразительно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мы смеялись сначала? А потом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в этих словах? Чем различаются? Произнесите все звуки по порядочку в слове ХА –ха-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а .И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ове Хи-хи-х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теперь произнесём только первый звук в каждом слове. Одинаковые ли они или разные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подумайте и дайте характеристику этим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вукам.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ухой,твёрдый,мягкий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внимательные глазки посмотрят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буковку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то скажет правильно как называется эта буква? Какую работу выполняет наша буковка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дём нашу буковк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 алфавите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какой строке она расположена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буква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…..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ая буковка предшествует и следует за ней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найдем ее на ленте памяти. Где она расположена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в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м рядочке) Почему?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потому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она обозначает глухой звук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теперь я предлагаю вернуться к нашим бумажным квадратикам и расположить их на парте рядышком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ожите рядышком буковки и скажите буковки получились одинаковые или разные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чем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е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на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авная,а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гая строчная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поработаем в дружной паре. Придумайте 3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а,которые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 бы написали с прописной буквы Х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оворите друг другу,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ьясните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. Замочки поднимаем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ускаем замочки проверяем. Проверим пару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( один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ывает,другой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ьясняет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 с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л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квы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те работу этой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ы(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гналики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авьте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ва,которые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щё не звучал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цы!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мнички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! 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шло время поработать по учебнику и </w:t>
            </w:r>
            <w:proofErr w:type="spellStart"/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читать.А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же мы будем читать?( буквосочетания) Кто изображён на волшебном </w:t>
            </w: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унке? А как вы догадались?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айте дружно хором прочитаем слоги. Что вы можете сказать об этих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квосочетаниях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?Что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 заметили. Составьте слова с ними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рисует художник на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унке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на на острове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 что такое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тров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 суши, со всех сторон окружённая водой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есть у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лона?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бот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ьте звуковую схему слова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обот.(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ждый самостоятельно)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 Отчет</w:t>
            </w:r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моём ряду ошиблись… А ты его похвалил?)</w:t>
            </w:r>
          </w:p>
          <w:p w:rsidR="00BC499F" w:rsidRPr="00442A7B" w:rsidRDefault="00BC499F" w:rsidP="00955B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955B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щло</w:t>
            </w:r>
            <w:proofErr w:type="spell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охнуть  </w:t>
            </w:r>
            <w:proofErr w:type="spellStart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End"/>
            <w:r w:rsidRPr="00442A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C499F" w:rsidRPr="00442A7B" w:rsidRDefault="00BC499F" w:rsidP="001515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рочитаем с вами слова под рисунком.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первую строчку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 отличаются слова? (Первыми согласными звуками, </w:t>
            </w: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ми слов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а что такое горох? (Травянистое растение семейства бобовых с круглыми семенами в стручках)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порох? (взрывчатая смесь)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ворох?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ча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руда чего-н., сваленного в беспорядке.)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вторую и третью строчку.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Чем слова второй строчки отличаются от слов первой? Составьте словосочетания из двух слов с данными словами.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 в слова?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читайте на слайде слово: МОХ. Что такое </w:t>
            </w:r>
            <w:proofErr w:type="gramStart"/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?(....</w:t>
            </w:r>
            <w:proofErr w:type="gramEnd"/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к из слова мох, можно получить слово, которое обозначает волосяной покров млекопитающих? А из слова мех, слово, которое обозначает одну из реакций человека на юмор или щекотку? </w:t>
            </w:r>
          </w:p>
          <w:p w:rsidR="00BC499F" w:rsidRPr="00442A7B" w:rsidRDefault="00BC499F" w:rsidP="0006776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C499F" w:rsidRPr="00442A7B" w:rsidRDefault="00BC499F" w:rsidP="00DE6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ите картинку. Что на ней изображено. Она смешная или грустная? Почему вы так решили?</w:t>
            </w: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читайте название. Можете ли вы догадаться по названию, о чем говорится в рассказе? </w:t>
            </w: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ышали про такой остров? Хотите узнать кто там живёт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чем необычность этого рассказа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предложениям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читайте предложение, в котором говорится о том, как называется остров.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читайте предложение, в котором говорится, кто живет на этом острове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читайте предложение, в котором говорится, 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м катались по острову жители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Какое еще средство передвижения вы бы предложили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что еще интересного на этом </w:t>
            </w:r>
            <w:proofErr w:type="gramStart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е  вы</w:t>
            </w:r>
            <w:proofErr w:type="gramEnd"/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ли увидеть?</w:t>
            </w:r>
          </w:p>
          <w:p w:rsidR="00BC499F" w:rsidRPr="00442A7B" w:rsidRDefault="00BC499F" w:rsidP="0023179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тайте строчку под картинкой. Как вы понимаете выражение: ходить на головах?</w:t>
            </w:r>
            <w:r w:rsidRPr="00442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, что хочется, ничем не стесняясь безобразничать, шалить)</w:t>
            </w:r>
          </w:p>
          <w:p w:rsidR="00BC499F" w:rsidRPr="00442A7B" w:rsidRDefault="00BC499F" w:rsidP="00BC499F">
            <w:pPr>
              <w:pStyle w:val="a5"/>
              <w:spacing w:before="288" w:beforeAutospacing="0" w:after="288" w:afterAutospacing="0"/>
            </w:pPr>
            <w:r w:rsidRPr="00442A7B">
              <w:t xml:space="preserve">А </w:t>
            </w:r>
            <w:proofErr w:type="gramStart"/>
            <w:r w:rsidRPr="00442A7B">
              <w:t>теперь  отгадайте</w:t>
            </w:r>
            <w:proofErr w:type="gramEnd"/>
            <w:r w:rsidRPr="00442A7B">
              <w:t xml:space="preserve"> </w:t>
            </w:r>
            <w:proofErr w:type="spellStart"/>
            <w:r w:rsidRPr="00442A7B">
              <w:t>загадку.Отгадать</w:t>
            </w:r>
            <w:proofErr w:type="spellEnd"/>
            <w:r w:rsidRPr="00442A7B">
              <w:t xml:space="preserve"> легко и быстро: Мягкий, пышный и душистый, Он и черный, он и белый, А бывает подгорелый. (ХЛЕБ)</w:t>
            </w:r>
          </w:p>
          <w:p w:rsidR="00BC499F" w:rsidRPr="00442A7B" w:rsidRDefault="00BC499F" w:rsidP="00C71357">
            <w:pPr>
              <w:pStyle w:val="a5"/>
              <w:spacing w:before="288" w:beforeAutospacing="0" w:after="288" w:afterAutospacing="0"/>
            </w:pPr>
            <w:r w:rsidRPr="00442A7B">
              <w:t>Правильно, это главное слово на букву х для каждого человека. А теперь посмотрите на экран и скажите, почему так гово</w:t>
            </w:r>
            <w:r w:rsidR="00442A7B" w:rsidRPr="00442A7B">
              <w:t>рят?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— ХЛЕБ- НАШЕ БОГАТСТВО. (без хлеба не может быть человек сыт, хлеб даётся очень большим трудом. Сначала трудится ХЛЕБОРОБ, потом пекарь, потом водитель, который развозит хлеб по магазинам, а затем продавец, который рано встаёт, чтобы с самого утра мы могли купить свежий хлеб)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Ребята, а кто же живет в царстве Каравая?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Для этого составьте слова –названия хлебобулочных изделий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 xml:space="preserve">БУБ, </w:t>
            </w:r>
            <w:proofErr w:type="gramStart"/>
            <w:r w:rsidRPr="00442A7B">
              <w:rPr>
                <w:color w:val="444444"/>
              </w:rPr>
              <w:t>КУ,КА</w:t>
            </w:r>
            <w:proofErr w:type="gramEnd"/>
            <w:r w:rsidRPr="00442A7B">
              <w:rPr>
                <w:color w:val="444444"/>
              </w:rPr>
              <w:t>, БА,ТОН, ЛАЧ,ЛИЧ</w:t>
            </w:r>
            <w:r w:rsidR="00442A7B" w:rsidRPr="00442A7B">
              <w:rPr>
                <w:color w:val="444444"/>
              </w:rPr>
              <w:t>,ЛИК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Назовите ещё известных вам жителей Хлебного царства.</w:t>
            </w:r>
          </w:p>
          <w:p w:rsidR="00BC499F" w:rsidRPr="00442A7B" w:rsidRDefault="00BC499F" w:rsidP="00C71357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444444"/>
              </w:rPr>
            </w:pPr>
            <w:r w:rsidRPr="00442A7B">
              <w:rPr>
                <w:color w:val="444444"/>
              </w:rPr>
              <w:t>Как правильно обращаться с хлебом?</w:t>
            </w:r>
          </w:p>
          <w:p w:rsidR="00BC499F" w:rsidRPr="00442A7B" w:rsidRDefault="00BC499F" w:rsidP="00DE6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99F" w:rsidRPr="00442A7B" w:rsidTr="00BC499F">
        <w:trPr>
          <w:trHeight w:val="3946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тог урока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прозвенит звонок,</w:t>
            </w:r>
          </w:p>
          <w:p w:rsidR="00BC499F" w:rsidRPr="00442A7B" w:rsidRDefault="00BC499F" w:rsidP="002708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а заканчивать урок.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 xml:space="preserve">Что нового узнали сегодня на уроке? А что узнали об этой букве? 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Хотите ли вы сами себя похвалить? За что?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А из своих одноклассников кто вам понравился?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  <w:r w:rsidRPr="00442A7B">
              <w:rPr>
                <w:color w:val="000000"/>
              </w:rPr>
              <w:t>Урок понравился? Покажите ваше настроение с помощью карточек….</w:t>
            </w:r>
          </w:p>
          <w:p w:rsidR="00BC499F" w:rsidRPr="00442A7B" w:rsidRDefault="00BC499F" w:rsidP="006441C3">
            <w:pPr>
              <w:pStyle w:val="a5"/>
              <w:spacing w:before="288" w:beforeAutospacing="0" w:after="288" w:afterAutospacing="0"/>
              <w:rPr>
                <w:color w:val="000000"/>
              </w:rPr>
            </w:pPr>
          </w:p>
        </w:tc>
      </w:tr>
    </w:tbl>
    <w:p w:rsidR="00C029AB" w:rsidRPr="00442A7B" w:rsidRDefault="00C029AB">
      <w:pPr>
        <w:rPr>
          <w:rFonts w:ascii="Times New Roman" w:hAnsi="Times New Roman"/>
          <w:sz w:val="24"/>
          <w:szCs w:val="24"/>
        </w:rPr>
      </w:pPr>
    </w:p>
    <w:sectPr w:rsidR="00C029AB" w:rsidRPr="00442A7B" w:rsidSect="00425D11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B18"/>
    <w:multiLevelType w:val="multilevel"/>
    <w:tmpl w:val="7E7A7A68"/>
    <w:styleLink w:val="WWNum1"/>
    <w:lvl w:ilvl="0">
      <w:numFmt w:val="bullet"/>
      <w:lvlText w:val=""/>
      <w:lvlJc w:val="left"/>
      <w:rPr>
        <w:rFonts w:ascii="Wingdings 2" w:hAnsi="Wingdings 2"/>
      </w:rPr>
    </w:lvl>
    <w:lvl w:ilvl="1">
      <w:numFmt w:val="bullet"/>
      <w:lvlText w:val=""/>
      <w:lvlJc w:val="left"/>
      <w:rPr>
        <w:rFonts w:ascii="Wingdings 2" w:hAnsi="Wingdings 2"/>
      </w:rPr>
    </w:lvl>
    <w:lvl w:ilvl="2">
      <w:numFmt w:val="bullet"/>
      <w:lvlText w:val=""/>
      <w:lvlJc w:val="left"/>
      <w:rPr>
        <w:rFonts w:ascii="Wingdings 2" w:hAnsi="Wingdings 2"/>
      </w:rPr>
    </w:lvl>
    <w:lvl w:ilvl="3">
      <w:numFmt w:val="bullet"/>
      <w:lvlText w:val=""/>
      <w:lvlJc w:val="left"/>
      <w:rPr>
        <w:rFonts w:ascii="Wingdings 2" w:hAnsi="Wingdings 2"/>
      </w:rPr>
    </w:lvl>
    <w:lvl w:ilvl="4">
      <w:numFmt w:val="bullet"/>
      <w:lvlText w:val=""/>
      <w:lvlJc w:val="left"/>
      <w:rPr>
        <w:rFonts w:ascii="Wingdings 2" w:hAnsi="Wingdings 2"/>
      </w:rPr>
    </w:lvl>
    <w:lvl w:ilvl="5">
      <w:numFmt w:val="bullet"/>
      <w:lvlText w:val=""/>
      <w:lvlJc w:val="left"/>
      <w:rPr>
        <w:rFonts w:ascii="Wingdings 2" w:hAnsi="Wingdings 2"/>
      </w:rPr>
    </w:lvl>
    <w:lvl w:ilvl="6">
      <w:numFmt w:val="bullet"/>
      <w:lvlText w:val=""/>
      <w:lvlJc w:val="left"/>
      <w:rPr>
        <w:rFonts w:ascii="Wingdings 2" w:hAnsi="Wingdings 2"/>
      </w:rPr>
    </w:lvl>
    <w:lvl w:ilvl="7">
      <w:numFmt w:val="bullet"/>
      <w:lvlText w:val=""/>
      <w:lvlJc w:val="left"/>
      <w:rPr>
        <w:rFonts w:ascii="Wingdings 2" w:hAnsi="Wingdings 2"/>
      </w:rPr>
    </w:lvl>
    <w:lvl w:ilvl="8">
      <w:numFmt w:val="bullet"/>
      <w:lvlText w:val=""/>
      <w:lvlJc w:val="left"/>
      <w:rPr>
        <w:rFonts w:ascii="Wingdings 2" w:hAnsi="Wingdings 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0"/>
    <w:rsid w:val="0006776E"/>
    <w:rsid w:val="000875FE"/>
    <w:rsid w:val="00122D31"/>
    <w:rsid w:val="0015151A"/>
    <w:rsid w:val="0020039E"/>
    <w:rsid w:val="00231795"/>
    <w:rsid w:val="0029589D"/>
    <w:rsid w:val="002E6C3E"/>
    <w:rsid w:val="0030732F"/>
    <w:rsid w:val="00330143"/>
    <w:rsid w:val="003639BC"/>
    <w:rsid w:val="004070CC"/>
    <w:rsid w:val="00425D11"/>
    <w:rsid w:val="00425F80"/>
    <w:rsid w:val="00442A7B"/>
    <w:rsid w:val="004934E1"/>
    <w:rsid w:val="00542B50"/>
    <w:rsid w:val="006441C3"/>
    <w:rsid w:val="0065580D"/>
    <w:rsid w:val="0068768D"/>
    <w:rsid w:val="006D2F48"/>
    <w:rsid w:val="006D437B"/>
    <w:rsid w:val="006D4904"/>
    <w:rsid w:val="0070608F"/>
    <w:rsid w:val="00750BD9"/>
    <w:rsid w:val="00774D98"/>
    <w:rsid w:val="00836D96"/>
    <w:rsid w:val="008755CD"/>
    <w:rsid w:val="0092505B"/>
    <w:rsid w:val="00955B20"/>
    <w:rsid w:val="009577C5"/>
    <w:rsid w:val="00A70DFE"/>
    <w:rsid w:val="00A71572"/>
    <w:rsid w:val="00AD5DBA"/>
    <w:rsid w:val="00B20321"/>
    <w:rsid w:val="00BC499F"/>
    <w:rsid w:val="00BC5989"/>
    <w:rsid w:val="00BD4CEC"/>
    <w:rsid w:val="00C029AB"/>
    <w:rsid w:val="00C36AE4"/>
    <w:rsid w:val="00C71357"/>
    <w:rsid w:val="00C96C38"/>
    <w:rsid w:val="00D457FE"/>
    <w:rsid w:val="00D5196A"/>
    <w:rsid w:val="00DE6E27"/>
    <w:rsid w:val="00E71B2B"/>
    <w:rsid w:val="00E835BB"/>
    <w:rsid w:val="00EA6D42"/>
    <w:rsid w:val="00EB30FF"/>
    <w:rsid w:val="00ED7181"/>
    <w:rsid w:val="00F21D4B"/>
    <w:rsid w:val="00F3586F"/>
    <w:rsid w:val="00FA6EAB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D37F"/>
  <w15:docId w15:val="{3B03CC65-D45F-4CB7-865C-A10DE3C4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25F8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Standard"/>
    <w:uiPriority w:val="99"/>
    <w:qFormat/>
    <w:rsid w:val="00425F80"/>
    <w:pPr>
      <w:spacing w:after="0"/>
      <w:ind w:left="720"/>
    </w:pPr>
  </w:style>
  <w:style w:type="paragraph" w:styleId="a4">
    <w:name w:val="No Spacing"/>
    <w:uiPriority w:val="99"/>
    <w:qFormat/>
    <w:rsid w:val="00425F8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rsid w:val="00425F80"/>
    <w:pPr>
      <w:numPr>
        <w:numId w:val="1"/>
      </w:numPr>
    </w:pPr>
  </w:style>
  <w:style w:type="character" w:customStyle="1" w:styleId="c1">
    <w:name w:val="c1"/>
    <w:basedOn w:val="a0"/>
    <w:rsid w:val="00ED7181"/>
  </w:style>
  <w:style w:type="paragraph" w:customStyle="1" w:styleId="c10">
    <w:name w:val="c10"/>
    <w:basedOn w:val="a"/>
    <w:rsid w:val="00ED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0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4904"/>
    <w:rPr>
      <w:i/>
      <w:iCs/>
    </w:rPr>
  </w:style>
  <w:style w:type="character" w:styleId="a7">
    <w:name w:val="Strong"/>
    <w:basedOn w:val="a0"/>
    <w:uiPriority w:val="22"/>
    <w:qFormat/>
    <w:rsid w:val="006D49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5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5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3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A852-C501-4017-AB8E-E95A304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19</cp:revision>
  <cp:lastPrinted>2018-01-17T16:24:00Z</cp:lastPrinted>
  <dcterms:created xsi:type="dcterms:W3CDTF">2014-11-21T14:20:00Z</dcterms:created>
  <dcterms:modified xsi:type="dcterms:W3CDTF">2023-10-22T12:26:00Z</dcterms:modified>
</cp:coreProperties>
</file>